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39"/>
        <w:gridCol w:w="934"/>
        <w:gridCol w:w="1172"/>
        <w:gridCol w:w="1298"/>
        <w:gridCol w:w="1398"/>
        <w:gridCol w:w="1805"/>
      </w:tblGrid>
      <w:tr w:rsidR="00445B18" w:rsidTr="00A73FE1">
        <w:trPr>
          <w:trHeight w:val="780"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9A34FA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445B18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алицын С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3510" w:rsidRPr="002D7A55" w:rsidRDefault="00445B18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445B18" w:rsidRPr="002D7A55" w:rsidRDefault="00445B18" w:rsidP="00E835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Toyota RAV - 4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2C2802" w:rsidP="003B6464"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 w:rsidR="00537F9F"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3B6464" w:rsidRPr="002D7A55">
              <w:rPr>
                <w:rFonts w:ascii="Verdana" w:eastAsia="Verdana" w:hAnsi="Verdana" w:cs="Verdana"/>
                <w:sz w:val="14"/>
                <w:szCs w:val="14"/>
              </w:rPr>
              <w:t> 720 130,3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2802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2C280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2C280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2C280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2C280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2723F9" w:rsidP="002C280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    </w:t>
            </w:r>
            <w:r w:rsidR="002C2802" w:rsidRPr="002D7A55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2C280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537F9F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537F9F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537F9F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537F9F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537F9F" w:rsidP="00537F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537F9F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45B18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5B553C" w:rsidRPr="002D7A55"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537F9F" w:rsidP="003B6464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1</w:t>
            </w:r>
            <w:r w:rsidR="003B6464" w:rsidRPr="002D7A55">
              <w:rPr>
                <w:rFonts w:ascii="Verdana" w:hAnsi="Verdana" w:cs="Times New Roman"/>
                <w:sz w:val="14"/>
                <w:szCs w:val="14"/>
              </w:rPr>
              <w:t> 236 230,9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45B18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F0ECD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Чилигин Д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6104D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ервый проректо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9F0ECD" w:rsidRPr="002D7A55" w:rsidRDefault="009F0ECD" w:rsidP="00E835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Nissan X Trail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117559" w:rsidP="00C806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C806DC" w:rsidRPr="002D7A55">
              <w:rPr>
                <w:rFonts w:ascii="Verdana" w:eastAsia="Verdana" w:hAnsi="Verdana" w:cs="Verdana"/>
                <w:sz w:val="14"/>
                <w:szCs w:val="14"/>
              </w:rPr>
              <w:t> 454 756,1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F0ECD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6104D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Комната 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117559" w:rsidRPr="002D7A55" w:rsidRDefault="00117559" w:rsidP="0098166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Nissan Caravan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3B6464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92 131,3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Toyota Surf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6A0DF6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6A0DF6" w:rsidP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6A0DF6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6A0DF6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Душутин 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117559" w:rsidRPr="002D7A55" w:rsidRDefault="00117559" w:rsidP="00E835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Nissan Bluberd Sylfy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C3360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1 244 939,4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C3360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69 023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Бородинов  Н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3B6464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439 667,6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Илемков Г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Илемкова Людмила Павловна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0B27B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C336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C33603" w:rsidRPr="002D7A55">
              <w:rPr>
                <w:rFonts w:ascii="Verdana" w:eastAsia="Verdana" w:hAnsi="Verdana" w:cs="Verdana"/>
                <w:sz w:val="14"/>
                <w:szCs w:val="14"/>
              </w:rPr>
              <w:t> 335 873,6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0B27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C336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3 473,3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</w:tr>
      <w:tr w:rsidR="00B741A9" w:rsidRPr="002D7A55" w:rsidTr="009A34FA">
        <w:trPr>
          <w:cantSplit/>
          <w:trHeight w:val="521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0B27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4C17F8">
            <w:pPr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hAnsi="Verdana"/>
                <w:sz w:val="14"/>
                <w:szCs w:val="16"/>
              </w:rPr>
              <w:t xml:space="preserve">       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Илемков Г.Г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0B27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5F7D58">
            <w:pPr>
              <w:jc w:val="center"/>
            </w:pPr>
            <w:r w:rsidRPr="002D7A55"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B36E7"/>
    <w:rsid w:val="000109E6"/>
    <w:rsid w:val="00013A25"/>
    <w:rsid w:val="000362D6"/>
    <w:rsid w:val="00041735"/>
    <w:rsid w:val="00042729"/>
    <w:rsid w:val="00045F65"/>
    <w:rsid w:val="00055A75"/>
    <w:rsid w:val="00062757"/>
    <w:rsid w:val="00065EAB"/>
    <w:rsid w:val="000808F7"/>
    <w:rsid w:val="00087D27"/>
    <w:rsid w:val="00087DC6"/>
    <w:rsid w:val="000A0705"/>
    <w:rsid w:val="000A3BDE"/>
    <w:rsid w:val="000A4F43"/>
    <w:rsid w:val="000B27B0"/>
    <w:rsid w:val="000B373C"/>
    <w:rsid w:val="000B4C0B"/>
    <w:rsid w:val="000C41EC"/>
    <w:rsid w:val="000C75E8"/>
    <w:rsid w:val="000D194A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2D67"/>
    <w:rsid w:val="00117559"/>
    <w:rsid w:val="00117872"/>
    <w:rsid w:val="00121432"/>
    <w:rsid w:val="00140DA7"/>
    <w:rsid w:val="00143FA4"/>
    <w:rsid w:val="00170CF0"/>
    <w:rsid w:val="001764FB"/>
    <w:rsid w:val="00180988"/>
    <w:rsid w:val="0018230C"/>
    <w:rsid w:val="00183119"/>
    <w:rsid w:val="00186145"/>
    <w:rsid w:val="00186B51"/>
    <w:rsid w:val="001B04E4"/>
    <w:rsid w:val="001B4D73"/>
    <w:rsid w:val="001C2564"/>
    <w:rsid w:val="001C38F5"/>
    <w:rsid w:val="001C7C6F"/>
    <w:rsid w:val="001D15D7"/>
    <w:rsid w:val="001D20FE"/>
    <w:rsid w:val="001E4720"/>
    <w:rsid w:val="001E65BB"/>
    <w:rsid w:val="001E73FB"/>
    <w:rsid w:val="00202481"/>
    <w:rsid w:val="00204D66"/>
    <w:rsid w:val="00205869"/>
    <w:rsid w:val="002063E9"/>
    <w:rsid w:val="00217832"/>
    <w:rsid w:val="0022589C"/>
    <w:rsid w:val="00232DD6"/>
    <w:rsid w:val="00235CE4"/>
    <w:rsid w:val="00241DBD"/>
    <w:rsid w:val="00244E02"/>
    <w:rsid w:val="00245990"/>
    <w:rsid w:val="00245BC9"/>
    <w:rsid w:val="00270936"/>
    <w:rsid w:val="002723F9"/>
    <w:rsid w:val="00274CF2"/>
    <w:rsid w:val="00280D10"/>
    <w:rsid w:val="00287995"/>
    <w:rsid w:val="0029153C"/>
    <w:rsid w:val="00294144"/>
    <w:rsid w:val="002A43AD"/>
    <w:rsid w:val="002A4940"/>
    <w:rsid w:val="002A5A24"/>
    <w:rsid w:val="002B4299"/>
    <w:rsid w:val="002B6B4E"/>
    <w:rsid w:val="002C2802"/>
    <w:rsid w:val="002D1448"/>
    <w:rsid w:val="002D7A55"/>
    <w:rsid w:val="002F4BA5"/>
    <w:rsid w:val="003064D2"/>
    <w:rsid w:val="0030771D"/>
    <w:rsid w:val="00322569"/>
    <w:rsid w:val="00326845"/>
    <w:rsid w:val="00326E2E"/>
    <w:rsid w:val="00327AC7"/>
    <w:rsid w:val="003308CE"/>
    <w:rsid w:val="003339AC"/>
    <w:rsid w:val="0034109B"/>
    <w:rsid w:val="0034246A"/>
    <w:rsid w:val="0034307C"/>
    <w:rsid w:val="003500D3"/>
    <w:rsid w:val="00353504"/>
    <w:rsid w:val="00353D71"/>
    <w:rsid w:val="00357113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2FD1"/>
    <w:rsid w:val="003A1C9C"/>
    <w:rsid w:val="003B171E"/>
    <w:rsid w:val="003B6464"/>
    <w:rsid w:val="003C59C2"/>
    <w:rsid w:val="003D5194"/>
    <w:rsid w:val="003E50AB"/>
    <w:rsid w:val="003F0220"/>
    <w:rsid w:val="003F467F"/>
    <w:rsid w:val="003F552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7F83"/>
    <w:rsid w:val="00455531"/>
    <w:rsid w:val="00456005"/>
    <w:rsid w:val="004622D3"/>
    <w:rsid w:val="004638A6"/>
    <w:rsid w:val="00474909"/>
    <w:rsid w:val="0047692E"/>
    <w:rsid w:val="004820EA"/>
    <w:rsid w:val="00491052"/>
    <w:rsid w:val="00492195"/>
    <w:rsid w:val="00495230"/>
    <w:rsid w:val="00495812"/>
    <w:rsid w:val="00495D03"/>
    <w:rsid w:val="004A1109"/>
    <w:rsid w:val="004A158C"/>
    <w:rsid w:val="004A279E"/>
    <w:rsid w:val="004B36E7"/>
    <w:rsid w:val="004C0290"/>
    <w:rsid w:val="004C17F8"/>
    <w:rsid w:val="004C54E5"/>
    <w:rsid w:val="004D0DA9"/>
    <w:rsid w:val="004D61F1"/>
    <w:rsid w:val="004E363E"/>
    <w:rsid w:val="004F203F"/>
    <w:rsid w:val="00500CE1"/>
    <w:rsid w:val="00504325"/>
    <w:rsid w:val="00504E85"/>
    <w:rsid w:val="005058D5"/>
    <w:rsid w:val="00506388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7830"/>
    <w:rsid w:val="0057012F"/>
    <w:rsid w:val="0057072F"/>
    <w:rsid w:val="00573151"/>
    <w:rsid w:val="005759A9"/>
    <w:rsid w:val="00575CF7"/>
    <w:rsid w:val="005807DF"/>
    <w:rsid w:val="00583794"/>
    <w:rsid w:val="005902B5"/>
    <w:rsid w:val="00590F0C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4EA9"/>
    <w:rsid w:val="005E6B1F"/>
    <w:rsid w:val="005F0186"/>
    <w:rsid w:val="005F26E0"/>
    <w:rsid w:val="005F29DD"/>
    <w:rsid w:val="005F7D58"/>
    <w:rsid w:val="006058AE"/>
    <w:rsid w:val="00607BAD"/>
    <w:rsid w:val="006104D0"/>
    <w:rsid w:val="006158C4"/>
    <w:rsid w:val="00617F47"/>
    <w:rsid w:val="00621F91"/>
    <w:rsid w:val="0062418B"/>
    <w:rsid w:val="00625234"/>
    <w:rsid w:val="00626B41"/>
    <w:rsid w:val="00626F15"/>
    <w:rsid w:val="00634D5B"/>
    <w:rsid w:val="006370C2"/>
    <w:rsid w:val="00643B23"/>
    <w:rsid w:val="0064557C"/>
    <w:rsid w:val="006509CE"/>
    <w:rsid w:val="00653142"/>
    <w:rsid w:val="006549C3"/>
    <w:rsid w:val="006560EB"/>
    <w:rsid w:val="00656C98"/>
    <w:rsid w:val="00660A6C"/>
    <w:rsid w:val="0066418A"/>
    <w:rsid w:val="00665245"/>
    <w:rsid w:val="006736EB"/>
    <w:rsid w:val="006844DF"/>
    <w:rsid w:val="00684CAC"/>
    <w:rsid w:val="006A0DF6"/>
    <w:rsid w:val="006A19F8"/>
    <w:rsid w:val="006A6F85"/>
    <w:rsid w:val="006C0934"/>
    <w:rsid w:val="006D19ED"/>
    <w:rsid w:val="006D5B2B"/>
    <w:rsid w:val="006E2D61"/>
    <w:rsid w:val="006E2E4D"/>
    <w:rsid w:val="006F6B10"/>
    <w:rsid w:val="006F7D16"/>
    <w:rsid w:val="00703A76"/>
    <w:rsid w:val="00705F4D"/>
    <w:rsid w:val="00711EB7"/>
    <w:rsid w:val="00725649"/>
    <w:rsid w:val="0072622B"/>
    <w:rsid w:val="00731723"/>
    <w:rsid w:val="00731875"/>
    <w:rsid w:val="007323D9"/>
    <w:rsid w:val="0073286E"/>
    <w:rsid w:val="00732C06"/>
    <w:rsid w:val="00735B62"/>
    <w:rsid w:val="00751266"/>
    <w:rsid w:val="00762C6C"/>
    <w:rsid w:val="00765910"/>
    <w:rsid w:val="00775B00"/>
    <w:rsid w:val="00777059"/>
    <w:rsid w:val="007822D5"/>
    <w:rsid w:val="007869B7"/>
    <w:rsid w:val="00786E08"/>
    <w:rsid w:val="007906DD"/>
    <w:rsid w:val="00791DA1"/>
    <w:rsid w:val="0079323E"/>
    <w:rsid w:val="007971C6"/>
    <w:rsid w:val="007979EC"/>
    <w:rsid w:val="007A56D9"/>
    <w:rsid w:val="007A6A4F"/>
    <w:rsid w:val="007B2D0A"/>
    <w:rsid w:val="007B58CC"/>
    <w:rsid w:val="007D75C3"/>
    <w:rsid w:val="007E094F"/>
    <w:rsid w:val="007E22A0"/>
    <w:rsid w:val="007F09F2"/>
    <w:rsid w:val="007F5484"/>
    <w:rsid w:val="007F5DB7"/>
    <w:rsid w:val="008263FC"/>
    <w:rsid w:val="008264C1"/>
    <w:rsid w:val="008271CC"/>
    <w:rsid w:val="00844D85"/>
    <w:rsid w:val="00860BD4"/>
    <w:rsid w:val="008625FA"/>
    <w:rsid w:val="00864DCF"/>
    <w:rsid w:val="0086697A"/>
    <w:rsid w:val="00871D09"/>
    <w:rsid w:val="008732A9"/>
    <w:rsid w:val="00874D5D"/>
    <w:rsid w:val="00874E81"/>
    <w:rsid w:val="00875FAB"/>
    <w:rsid w:val="0088292C"/>
    <w:rsid w:val="00886276"/>
    <w:rsid w:val="008A0925"/>
    <w:rsid w:val="008A0EB4"/>
    <w:rsid w:val="008C13FD"/>
    <w:rsid w:val="008C2FD5"/>
    <w:rsid w:val="008C5351"/>
    <w:rsid w:val="008D104E"/>
    <w:rsid w:val="008D35A1"/>
    <w:rsid w:val="008D45AA"/>
    <w:rsid w:val="008D777E"/>
    <w:rsid w:val="008E40CE"/>
    <w:rsid w:val="008E77A4"/>
    <w:rsid w:val="008F5BBE"/>
    <w:rsid w:val="00905925"/>
    <w:rsid w:val="0090611E"/>
    <w:rsid w:val="00911963"/>
    <w:rsid w:val="00935F13"/>
    <w:rsid w:val="0094574E"/>
    <w:rsid w:val="009523B4"/>
    <w:rsid w:val="00952CFC"/>
    <w:rsid w:val="009533F0"/>
    <w:rsid w:val="00957786"/>
    <w:rsid w:val="00960E2B"/>
    <w:rsid w:val="00971E14"/>
    <w:rsid w:val="00972FFE"/>
    <w:rsid w:val="00973E82"/>
    <w:rsid w:val="00981660"/>
    <w:rsid w:val="009832DE"/>
    <w:rsid w:val="00983CDA"/>
    <w:rsid w:val="00983E0A"/>
    <w:rsid w:val="0098680F"/>
    <w:rsid w:val="00987083"/>
    <w:rsid w:val="009878B8"/>
    <w:rsid w:val="009878DC"/>
    <w:rsid w:val="00990B37"/>
    <w:rsid w:val="00996AF5"/>
    <w:rsid w:val="009A0073"/>
    <w:rsid w:val="009A34FA"/>
    <w:rsid w:val="009A4ABF"/>
    <w:rsid w:val="009B626C"/>
    <w:rsid w:val="009D3010"/>
    <w:rsid w:val="009D4EB3"/>
    <w:rsid w:val="009E26F6"/>
    <w:rsid w:val="009E711A"/>
    <w:rsid w:val="009F0ECD"/>
    <w:rsid w:val="00A113C6"/>
    <w:rsid w:val="00A24194"/>
    <w:rsid w:val="00A544D0"/>
    <w:rsid w:val="00A61448"/>
    <w:rsid w:val="00A63199"/>
    <w:rsid w:val="00A67277"/>
    <w:rsid w:val="00A700E9"/>
    <w:rsid w:val="00A73FE1"/>
    <w:rsid w:val="00A74AB4"/>
    <w:rsid w:val="00A750BE"/>
    <w:rsid w:val="00A7516C"/>
    <w:rsid w:val="00A80493"/>
    <w:rsid w:val="00A82160"/>
    <w:rsid w:val="00A87E9A"/>
    <w:rsid w:val="00A9007F"/>
    <w:rsid w:val="00A91903"/>
    <w:rsid w:val="00AA0BF3"/>
    <w:rsid w:val="00AA15B3"/>
    <w:rsid w:val="00AB0CA6"/>
    <w:rsid w:val="00AB2D86"/>
    <w:rsid w:val="00AB4327"/>
    <w:rsid w:val="00AB59F0"/>
    <w:rsid w:val="00AB7512"/>
    <w:rsid w:val="00AB7FA7"/>
    <w:rsid w:val="00AC0AA4"/>
    <w:rsid w:val="00AC3C0E"/>
    <w:rsid w:val="00AC4836"/>
    <w:rsid w:val="00AD71EB"/>
    <w:rsid w:val="00AD7F5C"/>
    <w:rsid w:val="00AE5271"/>
    <w:rsid w:val="00AF632D"/>
    <w:rsid w:val="00B07658"/>
    <w:rsid w:val="00B15719"/>
    <w:rsid w:val="00B219CF"/>
    <w:rsid w:val="00B24048"/>
    <w:rsid w:val="00B35FFB"/>
    <w:rsid w:val="00B363E1"/>
    <w:rsid w:val="00B51119"/>
    <w:rsid w:val="00B53DF2"/>
    <w:rsid w:val="00B56395"/>
    <w:rsid w:val="00B566F5"/>
    <w:rsid w:val="00B56F68"/>
    <w:rsid w:val="00B56FFE"/>
    <w:rsid w:val="00B632E9"/>
    <w:rsid w:val="00B66446"/>
    <w:rsid w:val="00B67144"/>
    <w:rsid w:val="00B67E12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F73"/>
    <w:rsid w:val="00BA09BE"/>
    <w:rsid w:val="00BA1D81"/>
    <w:rsid w:val="00BA24BE"/>
    <w:rsid w:val="00BA4FAC"/>
    <w:rsid w:val="00BD12F6"/>
    <w:rsid w:val="00BD4162"/>
    <w:rsid w:val="00BD6C66"/>
    <w:rsid w:val="00BD7090"/>
    <w:rsid w:val="00BE2469"/>
    <w:rsid w:val="00BE2585"/>
    <w:rsid w:val="00BE3A5B"/>
    <w:rsid w:val="00BE7166"/>
    <w:rsid w:val="00BF677C"/>
    <w:rsid w:val="00C0442E"/>
    <w:rsid w:val="00C21A95"/>
    <w:rsid w:val="00C23943"/>
    <w:rsid w:val="00C33603"/>
    <w:rsid w:val="00C37CB7"/>
    <w:rsid w:val="00C41353"/>
    <w:rsid w:val="00C519CB"/>
    <w:rsid w:val="00C60971"/>
    <w:rsid w:val="00C615B7"/>
    <w:rsid w:val="00C62A05"/>
    <w:rsid w:val="00C6341A"/>
    <w:rsid w:val="00C806DC"/>
    <w:rsid w:val="00C83CF3"/>
    <w:rsid w:val="00C84C19"/>
    <w:rsid w:val="00C84E37"/>
    <w:rsid w:val="00C94557"/>
    <w:rsid w:val="00C94E61"/>
    <w:rsid w:val="00CC0EDF"/>
    <w:rsid w:val="00CC21AC"/>
    <w:rsid w:val="00CC250C"/>
    <w:rsid w:val="00CD1DF0"/>
    <w:rsid w:val="00CD1E3A"/>
    <w:rsid w:val="00CD53A0"/>
    <w:rsid w:val="00CF39B3"/>
    <w:rsid w:val="00CF71CE"/>
    <w:rsid w:val="00D02FE1"/>
    <w:rsid w:val="00D05BA7"/>
    <w:rsid w:val="00D14533"/>
    <w:rsid w:val="00D14D8A"/>
    <w:rsid w:val="00D21397"/>
    <w:rsid w:val="00D26ADF"/>
    <w:rsid w:val="00D337CB"/>
    <w:rsid w:val="00D4744E"/>
    <w:rsid w:val="00D52A14"/>
    <w:rsid w:val="00D54C3B"/>
    <w:rsid w:val="00D55EB9"/>
    <w:rsid w:val="00D56F41"/>
    <w:rsid w:val="00D6027F"/>
    <w:rsid w:val="00D60A5B"/>
    <w:rsid w:val="00D64891"/>
    <w:rsid w:val="00D753ED"/>
    <w:rsid w:val="00D77E20"/>
    <w:rsid w:val="00D834B8"/>
    <w:rsid w:val="00D83E99"/>
    <w:rsid w:val="00D84129"/>
    <w:rsid w:val="00D85E3E"/>
    <w:rsid w:val="00D921C6"/>
    <w:rsid w:val="00D939D5"/>
    <w:rsid w:val="00D9515A"/>
    <w:rsid w:val="00DA34DD"/>
    <w:rsid w:val="00DA7F39"/>
    <w:rsid w:val="00DB5248"/>
    <w:rsid w:val="00DB5915"/>
    <w:rsid w:val="00DB69D4"/>
    <w:rsid w:val="00DC0034"/>
    <w:rsid w:val="00DD0E68"/>
    <w:rsid w:val="00DD1B6C"/>
    <w:rsid w:val="00DE1749"/>
    <w:rsid w:val="00DF23F0"/>
    <w:rsid w:val="00E020FD"/>
    <w:rsid w:val="00E04609"/>
    <w:rsid w:val="00E13C56"/>
    <w:rsid w:val="00E21A5D"/>
    <w:rsid w:val="00E25A5C"/>
    <w:rsid w:val="00E30284"/>
    <w:rsid w:val="00E3301F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64BA"/>
    <w:rsid w:val="00E66F58"/>
    <w:rsid w:val="00E75336"/>
    <w:rsid w:val="00E824C5"/>
    <w:rsid w:val="00E83510"/>
    <w:rsid w:val="00E92CC5"/>
    <w:rsid w:val="00E953A8"/>
    <w:rsid w:val="00E95856"/>
    <w:rsid w:val="00E979BB"/>
    <w:rsid w:val="00EA6310"/>
    <w:rsid w:val="00EB658D"/>
    <w:rsid w:val="00EB73DD"/>
    <w:rsid w:val="00EC4CFC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7BF"/>
    <w:rsid w:val="00F12A3B"/>
    <w:rsid w:val="00F13224"/>
    <w:rsid w:val="00F20A5C"/>
    <w:rsid w:val="00F239D3"/>
    <w:rsid w:val="00F24F3B"/>
    <w:rsid w:val="00F25366"/>
    <w:rsid w:val="00F25A54"/>
    <w:rsid w:val="00F2637E"/>
    <w:rsid w:val="00F30CF3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79A9"/>
    <w:rsid w:val="00F77066"/>
    <w:rsid w:val="00F85877"/>
    <w:rsid w:val="00F94DEA"/>
    <w:rsid w:val="00F977A5"/>
    <w:rsid w:val="00FA26CB"/>
    <w:rsid w:val="00FB175B"/>
    <w:rsid w:val="00FB351C"/>
    <w:rsid w:val="00FB4018"/>
    <w:rsid w:val="00FC0D3C"/>
    <w:rsid w:val="00FD03D6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BD55D-9D5E-4413-98A8-89ADABC4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cp:lastPrinted>2019-04-09T09:00:00Z</cp:lastPrinted>
  <dcterms:created xsi:type="dcterms:W3CDTF">2019-08-27T05:47:00Z</dcterms:created>
  <dcterms:modified xsi:type="dcterms:W3CDTF">2019-08-27T05:48:00Z</dcterms:modified>
</cp:coreProperties>
</file>